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F93879" w14:paraId="40EDB203" w14:textId="77777777" w:rsidTr="0096348C">
        <w:tc>
          <w:tcPr>
            <w:tcW w:w="9141" w:type="dxa"/>
          </w:tcPr>
          <w:p w14:paraId="67737149" w14:textId="77777777" w:rsidR="0096348C" w:rsidRPr="001A1A1A" w:rsidRDefault="0096348C" w:rsidP="0096348C">
            <w:pPr>
              <w:rPr>
                <w:szCs w:val="24"/>
              </w:rPr>
            </w:pPr>
            <w:r w:rsidRPr="001A1A1A">
              <w:rPr>
                <w:szCs w:val="24"/>
              </w:rPr>
              <w:t>RIKSDAGEN</w:t>
            </w:r>
          </w:p>
          <w:p w14:paraId="52CDEC43" w14:textId="77777777" w:rsidR="0096348C" w:rsidRPr="00F93879" w:rsidRDefault="00501AA2" w:rsidP="0096348C">
            <w:pPr>
              <w:rPr>
                <w:sz w:val="22"/>
                <w:szCs w:val="22"/>
              </w:rPr>
            </w:pPr>
            <w:r w:rsidRPr="001A1A1A">
              <w:rPr>
                <w:szCs w:val="24"/>
              </w:rPr>
              <w:t>ARBETSMARKNADS</w:t>
            </w:r>
            <w:r w:rsidR="00F84696" w:rsidRPr="001A1A1A">
              <w:rPr>
                <w:szCs w:val="24"/>
              </w:rPr>
              <w:t>UTSKOTTET</w:t>
            </w:r>
          </w:p>
        </w:tc>
      </w:tr>
    </w:tbl>
    <w:p w14:paraId="14507739" w14:textId="77777777" w:rsidR="000807AF" w:rsidRDefault="000807AF" w:rsidP="0096348C">
      <w:pPr>
        <w:rPr>
          <w:sz w:val="22"/>
          <w:szCs w:val="22"/>
        </w:rPr>
      </w:pPr>
    </w:p>
    <w:tbl>
      <w:tblPr>
        <w:tblW w:w="9286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5896"/>
        <w:gridCol w:w="838"/>
      </w:tblGrid>
      <w:tr w:rsidR="0096348C" w:rsidRPr="005E4E92" w14:paraId="65AFC171" w14:textId="77777777" w:rsidTr="003B7755">
        <w:trPr>
          <w:gridAfter w:val="1"/>
          <w:wAfter w:w="838" w:type="dxa"/>
          <w:cantSplit/>
          <w:trHeight w:val="623"/>
        </w:trPr>
        <w:tc>
          <w:tcPr>
            <w:tcW w:w="1985" w:type="dxa"/>
          </w:tcPr>
          <w:p w14:paraId="7ED1DCD4" w14:textId="77777777" w:rsidR="0096348C" w:rsidRPr="005E4E92" w:rsidRDefault="0096348C" w:rsidP="0096348C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  <w:gridSpan w:val="2"/>
          </w:tcPr>
          <w:p w14:paraId="4597A55D" w14:textId="6A5F6B61" w:rsidR="0096348C" w:rsidRPr="005E4E92" w:rsidRDefault="00723D66" w:rsidP="003C7C91">
            <w:pPr>
              <w:rPr>
                <w:b/>
                <w:szCs w:val="24"/>
              </w:rPr>
            </w:pPr>
            <w:r w:rsidRPr="005E4E92">
              <w:rPr>
                <w:b/>
                <w:szCs w:val="24"/>
              </w:rPr>
              <w:t xml:space="preserve">UTSKOTTSSAMMANTRÄDE </w:t>
            </w:r>
            <w:r w:rsidR="00F36BE0" w:rsidRPr="005E4E92">
              <w:rPr>
                <w:b/>
                <w:szCs w:val="24"/>
              </w:rPr>
              <w:t>2023/24:</w:t>
            </w:r>
            <w:r w:rsidR="00F03174">
              <w:rPr>
                <w:b/>
                <w:szCs w:val="24"/>
              </w:rPr>
              <w:t>1</w:t>
            </w:r>
            <w:r w:rsidR="00B01CE6">
              <w:rPr>
                <w:b/>
                <w:szCs w:val="24"/>
              </w:rPr>
              <w:t>1</w:t>
            </w:r>
          </w:p>
        </w:tc>
      </w:tr>
      <w:tr w:rsidR="0096348C" w:rsidRPr="005E4E92" w14:paraId="1A69632E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229CF208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DATUM</w:t>
            </w:r>
          </w:p>
        </w:tc>
        <w:tc>
          <w:tcPr>
            <w:tcW w:w="6463" w:type="dxa"/>
            <w:gridSpan w:val="2"/>
          </w:tcPr>
          <w:p w14:paraId="79FDD88C" w14:textId="257A6BEE" w:rsidR="0096348C" w:rsidRPr="005E4E92" w:rsidRDefault="005E3BAD" w:rsidP="00C60A72">
            <w:pPr>
              <w:rPr>
                <w:szCs w:val="24"/>
              </w:rPr>
            </w:pPr>
            <w:r w:rsidRPr="005E4E92">
              <w:rPr>
                <w:szCs w:val="24"/>
              </w:rPr>
              <w:t>2023-</w:t>
            </w:r>
            <w:r w:rsidR="005E4E92" w:rsidRPr="005E4E92">
              <w:rPr>
                <w:szCs w:val="24"/>
              </w:rPr>
              <w:t>12-</w:t>
            </w:r>
            <w:r w:rsidR="00B01CE6">
              <w:rPr>
                <w:szCs w:val="24"/>
              </w:rPr>
              <w:t>12</w:t>
            </w:r>
          </w:p>
        </w:tc>
      </w:tr>
      <w:tr w:rsidR="0096348C" w:rsidRPr="005E4E92" w14:paraId="0564F9D2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580E99FA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TID</w:t>
            </w:r>
          </w:p>
        </w:tc>
        <w:tc>
          <w:tcPr>
            <w:tcW w:w="6463" w:type="dxa"/>
            <w:gridSpan w:val="2"/>
          </w:tcPr>
          <w:p w14:paraId="4335E37D" w14:textId="6421C280" w:rsidR="00314FD3" w:rsidRPr="005E4E92" w:rsidRDefault="009C02E5" w:rsidP="00AC4CC1">
            <w:pPr>
              <w:rPr>
                <w:szCs w:val="24"/>
              </w:rPr>
            </w:pPr>
            <w:r w:rsidRPr="005E4E92">
              <w:rPr>
                <w:szCs w:val="24"/>
              </w:rPr>
              <w:t>1</w:t>
            </w:r>
            <w:r w:rsidR="00B01CE6">
              <w:rPr>
                <w:szCs w:val="24"/>
              </w:rPr>
              <w:t>1</w:t>
            </w:r>
            <w:r w:rsidR="00841BDC" w:rsidRPr="005E4E92">
              <w:rPr>
                <w:szCs w:val="24"/>
              </w:rPr>
              <w:t>.00-</w:t>
            </w:r>
            <w:r w:rsidR="00875BE6">
              <w:rPr>
                <w:szCs w:val="24"/>
              </w:rPr>
              <w:t>11.40</w:t>
            </w:r>
          </w:p>
        </w:tc>
      </w:tr>
      <w:tr w:rsidR="0096348C" w:rsidRPr="005E4E92" w14:paraId="502366F8" w14:textId="77777777" w:rsidTr="003B7755">
        <w:trPr>
          <w:gridAfter w:val="1"/>
          <w:wAfter w:w="838" w:type="dxa"/>
        </w:trPr>
        <w:tc>
          <w:tcPr>
            <w:tcW w:w="1985" w:type="dxa"/>
          </w:tcPr>
          <w:p w14:paraId="0DD0A4BD" w14:textId="77777777" w:rsidR="0096348C" w:rsidRPr="005E4E92" w:rsidRDefault="0096348C" w:rsidP="0096348C">
            <w:pPr>
              <w:rPr>
                <w:szCs w:val="24"/>
              </w:rPr>
            </w:pPr>
            <w:r w:rsidRPr="005E4E92">
              <w:rPr>
                <w:szCs w:val="24"/>
              </w:rPr>
              <w:t>NÄRVARANDE</w:t>
            </w:r>
          </w:p>
        </w:tc>
        <w:tc>
          <w:tcPr>
            <w:tcW w:w="6463" w:type="dxa"/>
            <w:gridSpan w:val="2"/>
          </w:tcPr>
          <w:p w14:paraId="184CAA06" w14:textId="0519883F" w:rsidR="009020F0" w:rsidRPr="005E4E92" w:rsidRDefault="0096348C" w:rsidP="00D20A55">
            <w:pPr>
              <w:spacing w:after="240"/>
              <w:rPr>
                <w:szCs w:val="24"/>
              </w:rPr>
            </w:pPr>
            <w:r w:rsidRPr="005E4E92">
              <w:rPr>
                <w:szCs w:val="24"/>
              </w:rPr>
              <w:t>Se bilaga</w:t>
            </w:r>
          </w:p>
        </w:tc>
      </w:tr>
      <w:tr w:rsidR="0026045F" w:rsidRPr="00B01CE6" w14:paraId="3224C83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56302265" w14:textId="5F3A983F" w:rsidR="0026045F" w:rsidRPr="00B01CE6" w:rsidRDefault="0026045F" w:rsidP="009C2239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937F0A" w:rsidRPr="00B01CE6">
              <w:rPr>
                <w:b/>
                <w:snapToGrid w:val="0"/>
                <w:szCs w:val="24"/>
              </w:rPr>
              <w:t>1</w:t>
            </w:r>
          </w:p>
        </w:tc>
        <w:tc>
          <w:tcPr>
            <w:tcW w:w="6734" w:type="dxa"/>
            <w:gridSpan w:val="2"/>
          </w:tcPr>
          <w:p w14:paraId="2BB0787C" w14:textId="4D26641C" w:rsidR="009C02E5" w:rsidRPr="00B01CE6" w:rsidRDefault="00406E92" w:rsidP="009C02E5">
            <w:pPr>
              <w:tabs>
                <w:tab w:val="left" w:pos="1701"/>
              </w:tabs>
              <w:rPr>
                <w:b/>
                <w:szCs w:val="24"/>
              </w:rPr>
            </w:pPr>
            <w:bookmarkStart w:id="0" w:name="_Hlk144192669"/>
            <w:r w:rsidRPr="00B01CE6">
              <w:rPr>
                <w:b/>
                <w:szCs w:val="24"/>
              </w:rPr>
              <w:t>Justering av protokoll</w:t>
            </w:r>
          </w:p>
          <w:p w14:paraId="54DB5F1C" w14:textId="7EDCA64F" w:rsidR="0078775D" w:rsidRPr="00B01CE6" w:rsidRDefault="0078775D" w:rsidP="009C02E5">
            <w:pPr>
              <w:tabs>
                <w:tab w:val="left" w:pos="1701"/>
              </w:tabs>
              <w:rPr>
                <w:b/>
                <w:szCs w:val="24"/>
              </w:rPr>
            </w:pPr>
          </w:p>
          <w:p w14:paraId="5FF3C12B" w14:textId="09F2D2DE" w:rsidR="00F430DB" w:rsidRPr="00B01CE6" w:rsidRDefault="0078775D" w:rsidP="009C02E5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01CE6">
              <w:rPr>
                <w:bCs/>
                <w:szCs w:val="24"/>
              </w:rPr>
              <w:t>Utskottet justerade protokoll 2023/24:</w:t>
            </w:r>
            <w:r w:rsidR="001C2973" w:rsidRPr="00B01CE6">
              <w:rPr>
                <w:bCs/>
                <w:szCs w:val="24"/>
              </w:rPr>
              <w:t>10</w:t>
            </w:r>
            <w:r w:rsidR="00292BE1" w:rsidRPr="00B01CE6">
              <w:rPr>
                <w:bCs/>
                <w:szCs w:val="24"/>
              </w:rPr>
              <w:t>.</w:t>
            </w:r>
          </w:p>
          <w:bookmarkEnd w:id="0"/>
          <w:p w14:paraId="0FA46E36" w14:textId="241AA607" w:rsidR="002451CF" w:rsidRPr="00B01CE6" w:rsidRDefault="002451CF" w:rsidP="00E91CBD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  <w:tr w:rsidR="00E8680F" w:rsidRPr="00B01CE6" w14:paraId="754329D3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D161DFB" w14:textId="08B98F64" w:rsidR="00E8680F" w:rsidRPr="00B01CE6" w:rsidRDefault="00E8680F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314FD3" w:rsidRPr="00B01CE6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6734" w:type="dxa"/>
            <w:gridSpan w:val="2"/>
          </w:tcPr>
          <w:p w14:paraId="5ECCFF91" w14:textId="6BDFE7DB" w:rsidR="00745D38" w:rsidRPr="00B01CE6" w:rsidRDefault="001C2973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Information av Riksrevisionen</w:t>
            </w:r>
          </w:p>
          <w:p w14:paraId="07CE9FEB" w14:textId="77777777" w:rsidR="001C2973" w:rsidRPr="00B01CE6" w:rsidRDefault="001C2973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6F007BA2" w14:textId="2738A7B0" w:rsidR="001C2973" w:rsidRPr="00B01CE6" w:rsidRDefault="003C6370" w:rsidP="001C2973">
            <w:pPr>
              <w:rPr>
                <w:szCs w:val="24"/>
              </w:rPr>
            </w:pPr>
            <w:r w:rsidRPr="003C6370">
              <w:rPr>
                <w:szCs w:val="24"/>
              </w:rPr>
              <w:t xml:space="preserve">Riksrevisionsdirektör Claudia Gardberg </w:t>
            </w:r>
            <w:proofErr w:type="spellStart"/>
            <w:r w:rsidRPr="003C6370">
              <w:rPr>
                <w:szCs w:val="24"/>
              </w:rPr>
              <w:t>Morner</w:t>
            </w:r>
            <w:proofErr w:type="spellEnd"/>
            <w:r w:rsidRPr="003C6370">
              <w:rPr>
                <w:szCs w:val="24"/>
              </w:rPr>
              <w:t xml:space="preserve"> </w:t>
            </w:r>
            <w:r w:rsidR="001C2973" w:rsidRPr="00B01CE6">
              <w:rPr>
                <w:szCs w:val="24"/>
              </w:rPr>
              <w:t>med medarbetare informerade om granskningsrapporten Subventionerade anställningar – att motverka fel i ett system med allvarliga risker (</w:t>
            </w:r>
            <w:proofErr w:type="spellStart"/>
            <w:r w:rsidR="001C2973" w:rsidRPr="00B01CE6">
              <w:rPr>
                <w:szCs w:val="24"/>
              </w:rPr>
              <w:t>RiR</w:t>
            </w:r>
            <w:proofErr w:type="spellEnd"/>
            <w:r w:rsidR="001C2973" w:rsidRPr="00B01CE6">
              <w:rPr>
                <w:szCs w:val="24"/>
              </w:rPr>
              <w:t xml:space="preserve"> 2023:17).</w:t>
            </w:r>
          </w:p>
          <w:p w14:paraId="6488F59B" w14:textId="77777777" w:rsidR="00E8680F" w:rsidRPr="00B01CE6" w:rsidRDefault="00E8680F" w:rsidP="0026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745D38" w:rsidRPr="00B01CE6" w14:paraId="7EDDBB5A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A75E48E" w14:textId="08D39648" w:rsidR="00745D38" w:rsidRPr="00B01CE6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6734" w:type="dxa"/>
            <w:gridSpan w:val="2"/>
          </w:tcPr>
          <w:p w14:paraId="15E88658" w14:textId="3AD44256" w:rsidR="005E4E92" w:rsidRPr="00B01CE6" w:rsidRDefault="001C2973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Mottagande av motionsyrkande</w:t>
            </w:r>
          </w:p>
          <w:p w14:paraId="1476A06F" w14:textId="6388055D" w:rsidR="005E4E92" w:rsidRPr="00B01CE6" w:rsidRDefault="005E4E92" w:rsidP="005E4E92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7442A676" w14:textId="263DAA09" w:rsidR="00B01CE6" w:rsidRPr="00B01CE6" w:rsidRDefault="00B01CE6" w:rsidP="00B01CE6">
            <w:pPr>
              <w:rPr>
                <w:b/>
                <w:bCs/>
                <w:color w:val="000000"/>
                <w:szCs w:val="24"/>
              </w:rPr>
            </w:pPr>
            <w:r w:rsidRPr="00B01CE6">
              <w:rPr>
                <w:szCs w:val="24"/>
              </w:rPr>
              <w:t>Utskottet beslutade att ta emot motion 2023/24:2451 av Camilla Hansén m.fl. (MP) yrkande 36 från utbildningsutskottet.</w:t>
            </w:r>
          </w:p>
          <w:p w14:paraId="07CDD7D5" w14:textId="536353A5" w:rsidR="00292BE1" w:rsidRPr="00B01CE6" w:rsidRDefault="00292BE1" w:rsidP="00E8680F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5E4E92" w:rsidRPr="00B01CE6" w14:paraId="39D23FB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0EBC5C8B" w14:textId="3D94B5D8" w:rsidR="005E4E92" w:rsidRPr="00B01CE6" w:rsidRDefault="005E4E92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734" w:type="dxa"/>
            <w:gridSpan w:val="2"/>
          </w:tcPr>
          <w:p w14:paraId="63CF2EA2" w14:textId="77777777" w:rsidR="001C2973" w:rsidRPr="00B01CE6" w:rsidRDefault="001C2973" w:rsidP="001C297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01CE6">
              <w:rPr>
                <w:b/>
                <w:sz w:val="24"/>
                <w:szCs w:val="24"/>
              </w:rPr>
              <w:t xml:space="preserve">Inbjudan att delta i Sveriges delegation till FN:s kvinnokommissions möte CSW 68 (2024) 11–22 mars 2024, </w:t>
            </w:r>
          </w:p>
          <w:p w14:paraId="42E16B66" w14:textId="50C0362A" w:rsidR="001C2973" w:rsidRPr="00B01CE6" w:rsidRDefault="001C2973" w:rsidP="001C297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  <w:r w:rsidRPr="00B01CE6">
              <w:rPr>
                <w:b/>
                <w:sz w:val="24"/>
                <w:szCs w:val="24"/>
              </w:rPr>
              <w:t>New York</w:t>
            </w:r>
          </w:p>
          <w:p w14:paraId="78EABE99" w14:textId="5ADDDAE1" w:rsidR="001C2973" w:rsidRPr="00B01CE6" w:rsidRDefault="001C2973" w:rsidP="001C2973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sz w:val="24"/>
                <w:szCs w:val="24"/>
              </w:rPr>
            </w:pPr>
          </w:p>
          <w:p w14:paraId="6B370BF2" w14:textId="50BB9C9C" w:rsidR="005E4E92" w:rsidRPr="00B01CE6" w:rsidRDefault="001C2973" w:rsidP="00875BE6">
            <w:pPr>
              <w:pStyle w:val="Liststycke"/>
              <w:tabs>
                <w:tab w:val="clear" w:pos="284"/>
              </w:tabs>
              <w:spacing w:after="200" w:line="280" w:lineRule="exact"/>
              <w:ind w:left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Cs/>
                <w:sz w:val="24"/>
                <w:szCs w:val="24"/>
              </w:rPr>
              <w:t xml:space="preserve">Utskottet beslutade att </w:t>
            </w:r>
            <w:r w:rsidR="00875BE6">
              <w:rPr>
                <w:bCs/>
                <w:sz w:val="24"/>
                <w:szCs w:val="24"/>
              </w:rPr>
              <w:t>Teresa Carvalho (S) och Michael Rubbestad (SD) deltar.</w:t>
            </w:r>
          </w:p>
        </w:tc>
      </w:tr>
      <w:tr w:rsidR="00E8680F" w:rsidRPr="00B01CE6" w14:paraId="4DA08D0C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2CA880C9" w14:textId="68441105" w:rsidR="00E8680F" w:rsidRPr="00B01CE6" w:rsidRDefault="00745D38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 xml:space="preserve">§ </w:t>
            </w:r>
            <w:r w:rsidR="00883F7F" w:rsidRPr="00B01CE6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734" w:type="dxa"/>
            <w:gridSpan w:val="2"/>
          </w:tcPr>
          <w:p w14:paraId="0B253873" w14:textId="77777777" w:rsidR="009020F0" w:rsidRPr="00B01CE6" w:rsidRDefault="00745D38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Kanslimeddelanden</w:t>
            </w:r>
          </w:p>
          <w:p w14:paraId="6A2F2CB4" w14:textId="77777777" w:rsidR="009020F0" w:rsidRPr="00B01CE6" w:rsidRDefault="009020F0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088506F6" w14:textId="6E8736A0" w:rsidR="00D20A55" w:rsidRPr="00B01CE6" w:rsidRDefault="00745D38" w:rsidP="00B01CE6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B01CE6">
              <w:rPr>
                <w:color w:val="000000"/>
                <w:sz w:val="24"/>
                <w:szCs w:val="24"/>
              </w:rPr>
              <w:t>Kanslichefen anmälde sammanträdesplanen.</w:t>
            </w:r>
          </w:p>
          <w:p w14:paraId="5447909C" w14:textId="58838D82" w:rsidR="001C2973" w:rsidRPr="00B01CE6" w:rsidRDefault="001C2973" w:rsidP="00B01CE6">
            <w:pPr>
              <w:autoSpaceDE w:val="0"/>
              <w:autoSpaceDN w:val="0"/>
              <w:adjustRightInd w:val="0"/>
              <w:ind w:left="422"/>
              <w:rPr>
                <w:color w:val="000000"/>
                <w:szCs w:val="24"/>
              </w:rPr>
            </w:pPr>
          </w:p>
          <w:p w14:paraId="49D89017" w14:textId="79FAB102" w:rsidR="001C2973" w:rsidRPr="00B01CE6" w:rsidRDefault="001C2973" w:rsidP="00B01CE6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B01CE6">
              <w:rPr>
                <w:color w:val="000000"/>
                <w:sz w:val="24"/>
                <w:szCs w:val="24"/>
              </w:rPr>
              <w:t>Kanslichefen anmälde ärendeplanen januari–april 2024.</w:t>
            </w:r>
          </w:p>
          <w:p w14:paraId="3031167C" w14:textId="66386757" w:rsidR="001C2973" w:rsidRPr="00B01CE6" w:rsidRDefault="001C2973" w:rsidP="00B01CE6">
            <w:pPr>
              <w:autoSpaceDE w:val="0"/>
              <w:autoSpaceDN w:val="0"/>
              <w:adjustRightInd w:val="0"/>
              <w:ind w:left="422"/>
              <w:rPr>
                <w:color w:val="000000"/>
                <w:szCs w:val="24"/>
              </w:rPr>
            </w:pPr>
          </w:p>
          <w:p w14:paraId="1CE15BB6" w14:textId="640AE26D" w:rsidR="001C2973" w:rsidRPr="00B01CE6" w:rsidRDefault="001C2973" w:rsidP="00B01CE6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B01CE6">
              <w:rPr>
                <w:color w:val="000000"/>
                <w:sz w:val="24"/>
                <w:szCs w:val="24"/>
              </w:rPr>
              <w:t>Kanslichefen anmälde sammanträdesplanen våren 2024.</w:t>
            </w:r>
          </w:p>
          <w:p w14:paraId="109D58A6" w14:textId="7F5EA51A" w:rsidR="001C2973" w:rsidRPr="00B01CE6" w:rsidRDefault="001C2973" w:rsidP="00B01CE6">
            <w:pPr>
              <w:autoSpaceDE w:val="0"/>
              <w:autoSpaceDN w:val="0"/>
              <w:adjustRightInd w:val="0"/>
              <w:ind w:left="422"/>
              <w:rPr>
                <w:color w:val="000000"/>
                <w:szCs w:val="24"/>
              </w:rPr>
            </w:pPr>
          </w:p>
          <w:p w14:paraId="6CF0DD9D" w14:textId="72EED273" w:rsidR="001C2973" w:rsidRPr="00B01CE6" w:rsidRDefault="001C2973" w:rsidP="00B01CE6">
            <w:pPr>
              <w:pStyle w:val="Liststyck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22"/>
              <w:rPr>
                <w:color w:val="000000"/>
                <w:sz w:val="24"/>
                <w:szCs w:val="24"/>
              </w:rPr>
            </w:pPr>
            <w:r w:rsidRPr="00B01CE6">
              <w:rPr>
                <w:color w:val="000000"/>
                <w:sz w:val="24"/>
                <w:szCs w:val="24"/>
              </w:rPr>
              <w:t>Kanslichefen anmälde AU-Hänt.</w:t>
            </w:r>
          </w:p>
          <w:p w14:paraId="57615FAE" w14:textId="415582BB" w:rsidR="00D20A55" w:rsidRPr="00B01CE6" w:rsidRDefault="00D20A55" w:rsidP="00D20A55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1C2973" w:rsidRPr="00B01CE6" w14:paraId="29D6C076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32F0DED9" w14:textId="6A2A7B38" w:rsidR="001C2973" w:rsidRPr="00B01CE6" w:rsidRDefault="001C297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734" w:type="dxa"/>
            <w:gridSpan w:val="2"/>
          </w:tcPr>
          <w:p w14:paraId="690DC253" w14:textId="37165E82" w:rsidR="001C2973" w:rsidRPr="00B01CE6" w:rsidRDefault="001C2973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Övriga frågor</w:t>
            </w:r>
          </w:p>
          <w:p w14:paraId="70346D47" w14:textId="77777777" w:rsidR="00B01CE6" w:rsidRPr="00B01CE6" w:rsidRDefault="00B01CE6" w:rsidP="009020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14:paraId="1C3BD404" w14:textId="29078820" w:rsidR="001C2973" w:rsidRPr="00B01CE6" w:rsidRDefault="001C2973" w:rsidP="009020F0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01CE6">
              <w:rPr>
                <w:color w:val="000000"/>
                <w:szCs w:val="24"/>
              </w:rPr>
              <w:t>Camilla Mårtensen (L) återrapporterade från mötet med OSSE:s människorättskontor ODIHR den 7 december 2023.</w:t>
            </w:r>
          </w:p>
          <w:p w14:paraId="5DA1F8E8" w14:textId="5581B0C5" w:rsidR="001C2973" w:rsidRPr="00B01CE6" w:rsidRDefault="001C2973" w:rsidP="009020F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</w:tc>
      </w:tr>
      <w:tr w:rsidR="00E8680F" w:rsidRPr="00B01CE6" w14:paraId="16C5E8CF" w14:textId="77777777" w:rsidTr="003B7755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567" w:type="dxa"/>
          </w:tcPr>
          <w:p w14:paraId="42D4D34D" w14:textId="318A751E" w:rsidR="00E8680F" w:rsidRPr="00B01CE6" w:rsidRDefault="001C2973" w:rsidP="007B0FC2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01CE6"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734" w:type="dxa"/>
            <w:gridSpan w:val="2"/>
          </w:tcPr>
          <w:p w14:paraId="6F3BDC00" w14:textId="77777777" w:rsidR="00745D38" w:rsidRPr="00B01CE6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B01CE6">
              <w:rPr>
                <w:b/>
                <w:bCs/>
                <w:color w:val="000000"/>
                <w:szCs w:val="24"/>
              </w:rPr>
              <w:t>Nästa sammanträde</w:t>
            </w:r>
          </w:p>
          <w:p w14:paraId="6673CE3B" w14:textId="77777777" w:rsidR="00745D38" w:rsidRPr="00B01CE6" w:rsidRDefault="00745D38" w:rsidP="00745D3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</w:p>
          <w:p w14:paraId="2FBBB2F3" w14:textId="714F7E5D" w:rsidR="00084031" w:rsidRPr="00B01CE6" w:rsidRDefault="00745D38" w:rsidP="00883F7F">
            <w:pPr>
              <w:tabs>
                <w:tab w:val="left" w:pos="1701"/>
              </w:tabs>
              <w:rPr>
                <w:szCs w:val="24"/>
              </w:rPr>
            </w:pPr>
            <w:r w:rsidRPr="00B01CE6">
              <w:rPr>
                <w:szCs w:val="24"/>
              </w:rPr>
              <w:t xml:space="preserve">Utskottet beslutade att nästa sammanträde </w:t>
            </w:r>
            <w:r w:rsidR="0061352B" w:rsidRPr="00B01CE6">
              <w:rPr>
                <w:szCs w:val="24"/>
              </w:rPr>
              <w:t>preliminärt</w:t>
            </w:r>
            <w:r w:rsidR="0061352B">
              <w:rPr>
                <w:szCs w:val="24"/>
              </w:rPr>
              <w:t xml:space="preserve"> </w:t>
            </w:r>
            <w:r w:rsidRPr="00B01CE6">
              <w:rPr>
                <w:szCs w:val="24"/>
              </w:rPr>
              <w:t>ska äga rum</w:t>
            </w:r>
            <w:r w:rsidR="001C2973" w:rsidRPr="00B01CE6">
              <w:rPr>
                <w:szCs w:val="24"/>
              </w:rPr>
              <w:t xml:space="preserve"> </w:t>
            </w:r>
            <w:r w:rsidRPr="00B01CE6">
              <w:rPr>
                <w:szCs w:val="24"/>
              </w:rPr>
              <w:t>t</w:t>
            </w:r>
            <w:r w:rsidR="00F03174" w:rsidRPr="00B01CE6">
              <w:rPr>
                <w:szCs w:val="24"/>
              </w:rPr>
              <w:t>is</w:t>
            </w:r>
            <w:r w:rsidRPr="00B01CE6">
              <w:rPr>
                <w:szCs w:val="24"/>
              </w:rPr>
              <w:t xml:space="preserve">dagen den </w:t>
            </w:r>
            <w:r w:rsidR="001C2973" w:rsidRPr="00875BE6">
              <w:rPr>
                <w:szCs w:val="24"/>
              </w:rPr>
              <w:t>19</w:t>
            </w:r>
            <w:r w:rsidR="009020F0" w:rsidRPr="00875BE6">
              <w:rPr>
                <w:szCs w:val="24"/>
              </w:rPr>
              <w:t xml:space="preserve"> december</w:t>
            </w:r>
            <w:r w:rsidRPr="00875BE6">
              <w:rPr>
                <w:szCs w:val="24"/>
              </w:rPr>
              <w:t xml:space="preserve"> 2023 kl. 1</w:t>
            </w:r>
            <w:r w:rsidR="00F03174" w:rsidRPr="00875BE6">
              <w:rPr>
                <w:szCs w:val="24"/>
              </w:rPr>
              <w:t>1</w:t>
            </w:r>
            <w:r w:rsidRPr="00875BE6">
              <w:rPr>
                <w:szCs w:val="24"/>
              </w:rPr>
              <w:t>.</w:t>
            </w:r>
            <w:r w:rsidRPr="00B01CE6">
              <w:rPr>
                <w:szCs w:val="24"/>
              </w:rPr>
              <w:t>00.</w:t>
            </w:r>
          </w:p>
          <w:p w14:paraId="48EDB2BA" w14:textId="77777777" w:rsidR="00883F7F" w:rsidRDefault="00883F7F" w:rsidP="00883F7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14:paraId="79BB0544" w14:textId="20FDF005" w:rsidR="00875BE6" w:rsidRPr="00B01CE6" w:rsidRDefault="00875BE6" w:rsidP="00883F7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B0FC2" w:rsidRPr="00B01CE6" w14:paraId="08114AEC" w14:textId="77777777" w:rsidTr="00875BE6">
        <w:tblPrEx>
          <w:tblLook w:val="00A0" w:firstRow="1" w:lastRow="0" w:firstColumn="1" w:lastColumn="0" w:noHBand="0" w:noVBand="0"/>
        </w:tblPrEx>
        <w:trPr>
          <w:gridBefore w:val="1"/>
          <w:wBefore w:w="1985" w:type="dxa"/>
        </w:trPr>
        <w:tc>
          <w:tcPr>
            <w:tcW w:w="7301" w:type="dxa"/>
            <w:gridSpan w:val="3"/>
            <w:shd w:val="clear" w:color="auto" w:fill="auto"/>
          </w:tcPr>
          <w:p w14:paraId="2E36E799" w14:textId="7DDAD5DD" w:rsidR="007B0FC2" w:rsidRPr="00B01CE6" w:rsidRDefault="007B0FC2" w:rsidP="007B0FC2">
            <w:pPr>
              <w:tabs>
                <w:tab w:val="left" w:pos="1701"/>
              </w:tabs>
              <w:rPr>
                <w:szCs w:val="24"/>
              </w:rPr>
            </w:pPr>
            <w:r w:rsidRPr="00B01CE6">
              <w:rPr>
                <w:szCs w:val="24"/>
              </w:rPr>
              <w:lastRenderedPageBreak/>
              <w:t>Vid protokollet</w:t>
            </w:r>
          </w:p>
          <w:p w14:paraId="6EA40B9D" w14:textId="1F04921F" w:rsidR="00883F7F" w:rsidRPr="00B01CE6" w:rsidRDefault="00883F7F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0D6676D2" w14:textId="77777777" w:rsidR="00883F7F" w:rsidRPr="00B01CE6" w:rsidRDefault="00883F7F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7BFA718A" w14:textId="51E2B02C" w:rsidR="00B01CE6" w:rsidRDefault="00B01CE6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008D5756" w14:textId="495C3F6E" w:rsidR="00B01CE6" w:rsidRDefault="00B01CE6" w:rsidP="003A488A">
            <w:pPr>
              <w:tabs>
                <w:tab w:val="left" w:pos="1701"/>
              </w:tabs>
              <w:rPr>
                <w:szCs w:val="24"/>
              </w:rPr>
            </w:pPr>
          </w:p>
          <w:p w14:paraId="564F39C6" w14:textId="1F358C9F" w:rsidR="009020F0" w:rsidRPr="00B01CE6" w:rsidRDefault="003A488A" w:rsidP="007B0FC2">
            <w:pPr>
              <w:tabs>
                <w:tab w:val="left" w:pos="1701"/>
              </w:tabs>
              <w:rPr>
                <w:szCs w:val="24"/>
              </w:rPr>
            </w:pPr>
            <w:r w:rsidRPr="00875BE6">
              <w:rPr>
                <w:szCs w:val="24"/>
              </w:rPr>
              <w:t xml:space="preserve">Justeras </w:t>
            </w:r>
            <w:r w:rsidR="001C2973" w:rsidRPr="00875BE6">
              <w:rPr>
                <w:szCs w:val="24"/>
              </w:rPr>
              <w:t>19</w:t>
            </w:r>
            <w:r w:rsidR="009020F0" w:rsidRPr="00875BE6">
              <w:rPr>
                <w:szCs w:val="24"/>
              </w:rPr>
              <w:t xml:space="preserve"> dec</w:t>
            </w:r>
            <w:r w:rsidR="00314FD3" w:rsidRPr="00875BE6">
              <w:rPr>
                <w:szCs w:val="24"/>
              </w:rPr>
              <w:t>ember</w:t>
            </w:r>
            <w:r w:rsidR="00841BDC" w:rsidRPr="00875BE6">
              <w:rPr>
                <w:szCs w:val="24"/>
              </w:rPr>
              <w:t xml:space="preserve"> </w:t>
            </w:r>
            <w:r w:rsidRPr="00875BE6">
              <w:rPr>
                <w:szCs w:val="24"/>
              </w:rPr>
              <w:t>2023</w:t>
            </w:r>
          </w:p>
          <w:p w14:paraId="62B98F79" w14:textId="2EE91BAD" w:rsidR="007B0FC2" w:rsidRPr="00B01CE6" w:rsidRDefault="007B0FC2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3FD776F7" w14:textId="47FBC7A2" w:rsidR="00883F7F" w:rsidRPr="00B01CE6" w:rsidRDefault="00883F7F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21266CE4" w14:textId="77777777" w:rsidR="00883F7F" w:rsidRPr="00B01CE6" w:rsidRDefault="00883F7F" w:rsidP="007B0FC2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14:paraId="7577980E" w14:textId="5FEA6EC1" w:rsidR="001D5B72" w:rsidRPr="00B01CE6" w:rsidRDefault="001D5B72" w:rsidP="007B0FC2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14:paraId="1140382F" w14:textId="67B81772" w:rsidR="00F93879" w:rsidRPr="00B01CE6" w:rsidRDefault="00F93879">
      <w:pPr>
        <w:rPr>
          <w:szCs w:val="24"/>
        </w:rPr>
      </w:pPr>
    </w:p>
    <w:tbl>
      <w:tblPr>
        <w:tblpPr w:leftFromText="141" w:rightFromText="141" w:vertAnchor="text" w:horzAnchor="margin" w:tblpX="-142" w:tblpY="-200"/>
        <w:tblW w:w="9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2"/>
        <w:gridCol w:w="329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60"/>
      </w:tblGrid>
      <w:tr w:rsidR="00317389" w:rsidRPr="00F93879" w14:paraId="3CD77070" w14:textId="77777777" w:rsidTr="009F1E59"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</w:tcPr>
          <w:p w14:paraId="20D34B94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lastRenderedPageBreak/>
              <w:t>ARBETSMARKNADSUTSKOTTET</w:t>
            </w:r>
          </w:p>
          <w:p w14:paraId="650730CC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347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FE7FF9D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NÄRVAROFÖRTECKNING</w:t>
            </w:r>
          </w:p>
          <w:p w14:paraId="62460D63" w14:textId="77777777" w:rsidR="00317389" w:rsidRPr="00F93879" w:rsidRDefault="00317389" w:rsidP="009F1E59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7C89A0" w14:textId="376CF4F1" w:rsidR="00317389" w:rsidRPr="00F93879" w:rsidRDefault="00317389" w:rsidP="009F1E59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F93879">
              <w:rPr>
                <w:b/>
                <w:sz w:val="22"/>
                <w:szCs w:val="22"/>
              </w:rPr>
              <w:t>Bilaga</w:t>
            </w:r>
            <w:r w:rsidR="00836EFF">
              <w:rPr>
                <w:b/>
                <w:sz w:val="22"/>
                <w:szCs w:val="22"/>
              </w:rPr>
              <w:t xml:space="preserve"> </w:t>
            </w:r>
          </w:p>
          <w:p w14:paraId="28B87FDD" w14:textId="77777777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till protokoll</w:t>
            </w:r>
          </w:p>
          <w:p w14:paraId="490E18BA" w14:textId="7D40FE19" w:rsidR="00317389" w:rsidRPr="00F93879" w:rsidRDefault="00317389" w:rsidP="009F1E5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9C02E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/2</w:t>
            </w:r>
            <w:r w:rsidR="009C02E5">
              <w:rPr>
                <w:sz w:val="22"/>
                <w:szCs w:val="22"/>
              </w:rPr>
              <w:t>4:</w:t>
            </w:r>
            <w:r w:rsidR="00F03174">
              <w:rPr>
                <w:sz w:val="22"/>
                <w:szCs w:val="22"/>
              </w:rPr>
              <w:t>1</w:t>
            </w:r>
            <w:r w:rsidR="001C2973">
              <w:rPr>
                <w:sz w:val="22"/>
                <w:szCs w:val="22"/>
              </w:rPr>
              <w:t>1</w:t>
            </w:r>
          </w:p>
        </w:tc>
      </w:tr>
      <w:tr w:rsidR="00317389" w:rsidRPr="00F93879" w14:paraId="4BC0B64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3C80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6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BCBD" w14:textId="2C9D8DD6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§</w:t>
            </w:r>
            <w:r w:rsidR="00384389">
              <w:rPr>
                <w:sz w:val="22"/>
                <w:szCs w:val="22"/>
              </w:rPr>
              <w:t xml:space="preserve"> </w:t>
            </w:r>
            <w:r w:rsidR="00592AE1" w:rsidRPr="00F93879">
              <w:rPr>
                <w:sz w:val="22"/>
                <w:szCs w:val="22"/>
              </w:rPr>
              <w:t>1</w:t>
            </w:r>
            <w:r w:rsidR="00592AE1">
              <w:rPr>
                <w:sz w:val="22"/>
                <w:szCs w:val="22"/>
              </w:rPr>
              <w:t>–</w:t>
            </w:r>
            <w:r w:rsidR="00875BE6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76805" w14:textId="20352A8C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349F" w14:textId="03B80ED5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A96D" w14:textId="4232E52E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1A97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01A0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3041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17389" w:rsidRPr="00F93879" w14:paraId="4E6F563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10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FF8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1BEA7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C053B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65D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1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CBF46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2BA1E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AFAFF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BEA45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7268C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E754A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8D12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EC8AD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6639" w14:textId="77777777" w:rsidR="00317389" w:rsidRPr="00F93879" w:rsidRDefault="00317389" w:rsidP="009F1E59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</w:p>
        </w:tc>
      </w:tr>
      <w:tr w:rsidR="00592AE1" w:rsidRPr="00F93879" w14:paraId="47A39488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4BA76B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gnus Persson (SD), ordförande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27E21" w14:textId="335719F1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6B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92583" w14:textId="32AE023E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105F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F3D89" w14:textId="576CD14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871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89EE5" w14:textId="72E96C7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4775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2BD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3A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ADB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85E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7547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F86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875BE6" w14:paraId="36AE563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FD5F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US"/>
              </w:rPr>
            </w:pPr>
            <w:r w:rsidRPr="00317389">
              <w:rPr>
                <w:sz w:val="22"/>
                <w:szCs w:val="22"/>
                <w:lang w:val="en-GB"/>
              </w:rPr>
              <w:t xml:space="preserve">Teresa Carvalho (S), vice </w:t>
            </w:r>
            <w:proofErr w:type="spellStart"/>
            <w:r w:rsidRPr="00317389">
              <w:rPr>
                <w:sz w:val="22"/>
                <w:szCs w:val="22"/>
                <w:lang w:val="en-GB"/>
              </w:rPr>
              <w:t>ordf</w:t>
            </w:r>
            <w:proofErr w:type="spellEnd"/>
            <w:r w:rsidRPr="00317389">
              <w:rPr>
                <w:sz w:val="22"/>
                <w:szCs w:val="22"/>
                <w:lang w:val="en-GB"/>
              </w:rPr>
              <w:t>.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08CA" w14:textId="2F8B0C2B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C21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D9AC4" w14:textId="7CBC9A4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701E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0FDAB" w14:textId="33C2C29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0619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D8B5E" w14:textId="0108DBA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6BF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B6C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6EEE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7866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0F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F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68C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592AE1" w:rsidRPr="00F93879" w14:paraId="3BF7165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F21A0" w14:textId="625ECC0D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ktor Wärnick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9CB33" w14:textId="4CD1F32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50F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203A" w14:textId="71F1302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37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2691B" w14:textId="0698F19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718E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7B69" w14:textId="6436A47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50E7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7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CB95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ED9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C3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CCA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5AB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975C91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0B983" w14:textId="37A7EF14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Lund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98905" w14:textId="2F045B4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A41A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5B6C1" w14:textId="11DC0D2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0D31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F1669" w14:textId="6B96C3A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B9A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1D1B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84AE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5FF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6A85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430B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085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CB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2B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012E5CA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0C496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 Rubbestad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275AC" w14:textId="045E8A64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936C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59D6" w14:textId="2D692F9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4AC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544A" w14:textId="3623E07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463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CBDA" w14:textId="762817E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B1F9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8DDC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1AD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CD8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E982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B70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E786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F3DA7A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BDCC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na Harald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255B" w14:textId="39EFDDB8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1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4C916" w14:textId="2A05AF5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321C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2EB2" w14:textId="2413D67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62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9139" w14:textId="3D3E913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02D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F688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974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1B02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0CED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114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0B9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F160D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82FE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ila Quicklund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40BD" w14:textId="4219A8F2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C4C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52E1" w14:textId="0F73077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5A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6D455" w14:textId="50C049D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861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F115" w14:textId="305AFFE1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97B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D5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B7AB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EB8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76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3541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CD72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A01931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0192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kan Köse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DFA96" w14:textId="6D73223B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F6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9AE4A" w14:textId="51A65A4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FFBB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8631D" w14:textId="4DFA64AD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1BE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DB0D3" w14:textId="2FC2A2B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574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3A6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6278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7219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471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1535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7E32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875BE6" w14:paraId="733B100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262E" w14:textId="33E31AA2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 w:rsidRPr="00F93879">
              <w:rPr>
                <w:sz w:val="22"/>
                <w:szCs w:val="22"/>
                <w:lang w:val="en-GB"/>
              </w:rPr>
              <w:t>Ann-Christine Fro</w:t>
            </w:r>
            <w:r>
              <w:rPr>
                <w:sz w:val="22"/>
                <w:szCs w:val="22"/>
                <w:lang w:val="en-GB"/>
              </w:rPr>
              <w:t>h</w:t>
            </w:r>
            <w:r w:rsidRPr="00F93879">
              <w:rPr>
                <w:sz w:val="22"/>
                <w:szCs w:val="22"/>
                <w:lang w:val="en-GB"/>
              </w:rPr>
              <w:t>m Utterstedt (S</w:t>
            </w:r>
            <w:r>
              <w:rPr>
                <w:sz w:val="22"/>
                <w:szCs w:val="22"/>
                <w:lang w:val="en-GB"/>
              </w:rPr>
              <w:t>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8A3B" w14:textId="74F514DC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8B2E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42DF9" w14:textId="680F2E1E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6C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2B45F" w14:textId="7C79C53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857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218B1" w14:textId="3896502D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A139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96A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8D9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8B7E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52E9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CD0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EDA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126F2B8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9179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ula Holmqvist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0A534" w14:textId="5229CC4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71F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7D64C" w14:textId="2DC8733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4DDD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CF89" w14:textId="7C70758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97E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3CC0" w14:textId="3AF24C9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8D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1F66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897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17A3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A5D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E40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A40A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5BC7C88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79E3" w14:textId="67A0ACCA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rin Karapet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1DADE" w14:textId="792E3D9F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67B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DD226" w14:textId="4083A20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D07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9589" w14:textId="3122F0A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91F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6B1D5" w14:textId="255D467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110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3E23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2AB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03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A693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3614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F6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03E930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40E74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iczie Weidby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B28D9" w14:textId="7DFEE6C8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AC2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23F9" w14:textId="2690136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AEE2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05C0A" w14:textId="3873107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7B2B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0E4F6" w14:textId="74A0B8C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C853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F4C4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DE33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3626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72B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5D4F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8D2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42437CF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A7536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Magnus Jacob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4EF0" w14:textId="36E887C2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4417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0BB91" w14:textId="0700886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85FC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0E50" w14:textId="6672B93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5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7C75" w14:textId="3D11084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07E7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FFBD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D167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7EE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8AC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ED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B02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1771F56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D231" w14:textId="77777777" w:rsidR="00592AE1" w:rsidRPr="00F93879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Jonny Cato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58010" w14:textId="11ACF61F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AC9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11C31" w14:textId="6E1DC1D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341C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DE5C" w14:textId="1213024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547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DA45F" w14:textId="3CD0846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7C85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CDCA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933C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308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B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9B6C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659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04BAFF9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02911" w14:textId="20C06DE0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a Gille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30F0" w14:textId="336AB22B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572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97536" w14:textId="0879723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28BD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857" w14:textId="4444436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04A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214A0" w14:textId="4E412873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E054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70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2BA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A8E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8C57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751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E8A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20555C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C5B83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la Ali Elmi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F7CA4" w14:textId="1F41EA39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D876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1575C" w14:textId="0BCE1B0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13A7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C89B" w14:textId="1013D4E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BCE0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CD092" w14:textId="3E40BCB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A30A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958A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AEC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DD30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5843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F0A0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172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4B53D9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886B0" w14:textId="6E6666B5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Mårtense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3EE26" w14:textId="3EC354F0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3E3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D9BD3" w14:textId="3A975AE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DBB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1B87" w14:textId="6DBD8ED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5E34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27CF" w14:textId="7D65BC7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43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BD6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C8D4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E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4C7F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9F7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CE76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6E4FC4D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08C36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F93879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C9EA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E756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A03D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26E1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C6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E5B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D174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23C4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E7E6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4FC4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2F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A559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2DD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EE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29693B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01DD1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f Lindholm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9200" w14:textId="669E58EC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D0E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417E" w14:textId="00F4505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85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0637F" w14:textId="57549D9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5F9D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FA7DE" w14:textId="4F19787D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D0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9052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7661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4275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39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6C5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55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F5557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D8B9B" w14:textId="4B814E46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 Magnu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16EA8" w14:textId="63C6387D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F097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AB309" w14:textId="04E1628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3187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6FE8" w14:textId="3D9261E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81FF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EA17E" w14:textId="043F204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62E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162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968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5D2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912E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7B06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7B3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5A21DC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1D09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iver Rosengre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D535" w14:textId="4671FCAF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244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3BFA" w14:textId="224AB9D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6900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5A53" w14:textId="591AACD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8C69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68D27" w14:textId="01C061D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01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A16F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EAE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228F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9FD7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EB7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C8C6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66ECE2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6D5C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fia Amloh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301F" w14:textId="1DF7A748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FC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55230" w14:textId="1F55076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F001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22CC4" w14:textId="4245C5F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C5B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95B4" w14:textId="3DEE8DA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EBE8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F49D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04A9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8E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589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845E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1BE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C74A64" w14:paraId="0786F292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78874" w14:textId="721A8A68" w:rsidR="00592AE1" w:rsidRPr="00841BDC" w:rsidRDefault="00592AE1" w:rsidP="00592AE1">
            <w:pPr>
              <w:ind w:right="513"/>
              <w:rPr>
                <w:sz w:val="22"/>
                <w:szCs w:val="22"/>
                <w:lang w:val="en-GB"/>
              </w:rPr>
            </w:pPr>
            <w:proofErr w:type="spellStart"/>
            <w:r w:rsidRPr="00841BDC">
              <w:rPr>
                <w:sz w:val="22"/>
                <w:szCs w:val="22"/>
                <w:lang w:val="en-GB"/>
              </w:rPr>
              <w:t>Nima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841BDC">
              <w:rPr>
                <w:sz w:val="22"/>
                <w:szCs w:val="22"/>
                <w:lang w:val="en-GB"/>
              </w:rPr>
              <w:t>Gholam</w:t>
            </w:r>
            <w:proofErr w:type="spellEnd"/>
            <w:r w:rsidRPr="00841BDC">
              <w:rPr>
                <w:sz w:val="22"/>
                <w:szCs w:val="22"/>
                <w:lang w:val="en-GB"/>
              </w:rPr>
              <w:t xml:space="preserve"> Ali Pour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AC5A0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4BC9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454D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328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E84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7715E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011B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86078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B881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0FB2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EE98C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25716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39574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93370" w14:textId="77777777" w:rsidR="00592AE1" w:rsidRPr="00841BDC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592AE1" w:rsidRPr="00F93879" w14:paraId="518546E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48C13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f Nysmed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E9139" w14:textId="233BD23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6187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46DA2" w14:textId="5F2ED8B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BD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C5F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55B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50F0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D98A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04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C107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00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248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63B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011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0C3A6D6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E7540" w14:textId="16EA12E3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BD7D" w14:textId="62CE65F8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648D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4826" w14:textId="4427D49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CBE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BE8B7" w14:textId="5205D0C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B6F2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E743" w14:textId="0642549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BC2B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ABE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8842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235D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84E0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283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3E9F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2F418E2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42E1E" w14:textId="2CCF533D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én Petter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0E9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E7A9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1D47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8CE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B36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D9FE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5C2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FC7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A646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BABE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E6B8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FD84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A267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18B8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9C4B56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7A83" w14:textId="5CA2DC19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 Fransson (S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AF3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65AC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467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F292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A4C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57AB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F4C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873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1C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DF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ACD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31D5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17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35C9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957F1CC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0C7AE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han Büser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910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5E0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5696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519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F76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3721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BC09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ECC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16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DE7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75DF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BC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9D58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71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66A9FB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3D0EF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 Eric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35903" w14:textId="388DD4F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A890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8A411" w14:textId="3CF8E3AF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B130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6520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D5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4B4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7556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7C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A93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928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3483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C57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346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F6AB80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D7471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y Haddou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8C16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1838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F77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8063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529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BEC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DBFA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EB68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FD6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1761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046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24B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E5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CB64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35D1054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3FC99" w14:textId="7A2B4DC9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Rinaldo Miller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E8208" w14:textId="5A3658DB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F178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F089" w14:textId="33C9A7C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684B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7597" w14:textId="7E0D5DAA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1E72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10C6" w14:textId="6B24643E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63F9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25E8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E5E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1146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9924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EAC1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C4AC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69E747F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392A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ena Vilhelmsson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C126" w14:textId="5D84940E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F8DD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081EA" w14:textId="71FBA20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4B29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3463B" w14:textId="5DB8D350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A324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B140" w14:textId="1580E6D9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4D91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1B7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B09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CB30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D9D5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8EA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5FF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68AD9D7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83050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2306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8846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BAC0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194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ABF9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4D50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C565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90C5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488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543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99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03CB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5EF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240D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9FEC6B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77DDA22" w14:textId="7E05267D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becka Le </w:t>
            </w:r>
            <w:proofErr w:type="spellStart"/>
            <w:r>
              <w:rPr>
                <w:sz w:val="22"/>
                <w:szCs w:val="22"/>
              </w:rPr>
              <w:t>Moine</w:t>
            </w:r>
            <w:proofErr w:type="spellEnd"/>
            <w:r>
              <w:rPr>
                <w:sz w:val="22"/>
                <w:szCs w:val="22"/>
              </w:rPr>
              <w:t xml:space="preserve">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22626BD" w14:textId="5216CE55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8F91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34A1" w14:textId="5422B21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7DF8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70C1F" w14:textId="6D36388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8BF1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7367B" w14:textId="2A71DCF4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2132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6A75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EE0C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28E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3243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162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30A4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8FC8CE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E1A7B20" w14:textId="77777777" w:rsidR="00592AE1" w:rsidRPr="00F9387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ie Nicholson (M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8F265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30DE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A60D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075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3978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163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91A7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30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13DD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8F2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7164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4BD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004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D770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A216C0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FCF096F" w14:textId="1218B605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abell </w:t>
            </w:r>
            <w:proofErr w:type="spellStart"/>
            <w:r>
              <w:rPr>
                <w:sz w:val="22"/>
                <w:szCs w:val="22"/>
              </w:rPr>
              <w:t>Mixter</w:t>
            </w:r>
            <w:proofErr w:type="spellEnd"/>
            <w:r>
              <w:rPr>
                <w:sz w:val="22"/>
                <w:szCs w:val="22"/>
              </w:rPr>
              <w:t xml:space="preserve">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4A9BC9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4E1D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7FD8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5B5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F967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F9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9476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03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6C6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4643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685D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C22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B2B3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A1E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369974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F3ABA42" w14:textId="0DA68F0C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B08754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8160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1362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1F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B84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4DA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F33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B64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6CEB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4A93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D0E1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306A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36E1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43D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D99959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DE40C3" w14:textId="4D7491F8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ristian Carlsson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6756E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A7A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175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554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ED6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DEAD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83E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7B5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D88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7BE4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D68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9A4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C01A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A95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03CB1AE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0C101A" w14:textId="57151410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s Eklind (KD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1D29E4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E9B5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9AC5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4B89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A1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7CD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1756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4DD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B48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B6CB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5E2F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488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B9BE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857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F05003A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3793D1F" w14:textId="2E710F41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ka Hirvone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2AB118" w14:textId="37A6060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8AF9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55E2B" w14:textId="0DF62996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A6C7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EF6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09D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EA5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90C6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D047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0FC2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5E5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AB2C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861B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98DE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595B8489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0DE684D8" w14:textId="4DCA3697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Danielsson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F8308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21A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99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B51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07F4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1C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1C2C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9035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1CD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5F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873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8147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E3AC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217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75634431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6F86A97" w14:textId="41D1B575" w:rsidR="00592AE1" w:rsidRDefault="00592AE1" w:rsidP="00592AE1">
            <w:pPr>
              <w:ind w:right="5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uicio</w:t>
            </w:r>
            <w:proofErr w:type="spellEnd"/>
            <w:r>
              <w:rPr>
                <w:sz w:val="22"/>
                <w:szCs w:val="22"/>
              </w:rPr>
              <w:t xml:space="preserve"> Rojas (L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DEF22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C1B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4806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F866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F43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4FB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F79A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B92E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066F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D58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EF7CF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908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633B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B589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414EB55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82EBF47" w14:textId="744B91BC" w:rsidR="00592AE1" w:rsidRDefault="00592AE1" w:rsidP="00592AE1">
            <w:pPr>
              <w:ind w:right="513"/>
              <w:rPr>
                <w:b/>
                <w:i/>
                <w:sz w:val="22"/>
                <w:szCs w:val="22"/>
              </w:rPr>
            </w:pPr>
            <w:r w:rsidRPr="00805250">
              <w:rPr>
                <w:sz w:val="22"/>
                <w:szCs w:val="22"/>
              </w:rPr>
              <w:t>Jani</w:t>
            </w:r>
            <w:r>
              <w:rPr>
                <w:sz w:val="22"/>
                <w:szCs w:val="22"/>
              </w:rPr>
              <w:t>n</w:t>
            </w:r>
            <w:r w:rsidRPr="00805250">
              <w:rPr>
                <w:sz w:val="22"/>
                <w:szCs w:val="22"/>
              </w:rPr>
              <w:t>e Alm Ericson (MP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46CD5B1" w14:textId="21ABBDA2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ECB6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220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C71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0D1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BAA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D018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F9E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3AB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9561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9442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8F0E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CB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DFA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3D289673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468142D" w14:textId="0CA65F3D" w:rsidR="00592AE1" w:rsidRPr="00805250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in Rågsjö (V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47DABF90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E08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8DC5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95B1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8031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AF6E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A1B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A53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D667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02A3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02AB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907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CAF4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D0F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DD0FF1D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7EBF8AFE" w14:textId="29ED2146" w:rsidR="00592AE1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ER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544351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5DF9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07A9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530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6C5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FE9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468F5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B35C6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E4A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331A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18E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065B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84C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6ED0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16BB7357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42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31CE4F31" w14:textId="5BE0BDF7" w:rsidR="00592AE1" w:rsidRPr="006279F9" w:rsidRDefault="00592AE1" w:rsidP="00592AE1">
            <w:pPr>
              <w:ind w:right="5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nathan Svensson (S)</w:t>
            </w: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2C0CACA" w14:textId="40D9499A" w:rsidR="00592AE1" w:rsidRPr="00F93879" w:rsidRDefault="00875BE6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85DE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C715C" w14:textId="4230B3EE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5BCD9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AB649" w14:textId="1B441E5C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E61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BA6F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18064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73F51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4C8B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CAFD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8F498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5D43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985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92AE1" w:rsidRPr="00F93879" w14:paraId="45BCE55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4042" w:type="dxa"/>
          </w:tcPr>
          <w:p w14:paraId="0BB664B2" w14:textId="77777777" w:rsidR="00592AE1" w:rsidRPr="00F93879" w:rsidRDefault="00592AE1" w:rsidP="00592AE1">
            <w:pPr>
              <w:spacing w:before="60"/>
              <w:rPr>
                <w:sz w:val="22"/>
                <w:szCs w:val="22"/>
              </w:rPr>
            </w:pPr>
            <w:r w:rsidRPr="00F93879">
              <w:rPr>
                <w:sz w:val="22"/>
                <w:szCs w:val="22"/>
              </w:rPr>
              <w:t xml:space="preserve">N = </w:t>
            </w:r>
            <w:r>
              <w:rPr>
                <w:sz w:val="22"/>
                <w:szCs w:val="22"/>
              </w:rPr>
              <w:t>n</w:t>
            </w:r>
            <w:r w:rsidRPr="00F93879">
              <w:rPr>
                <w:sz w:val="22"/>
                <w:szCs w:val="22"/>
              </w:rPr>
              <w:t>ärvarande</w:t>
            </w:r>
          </w:p>
        </w:tc>
        <w:tc>
          <w:tcPr>
            <w:tcW w:w="4961" w:type="dxa"/>
            <w:gridSpan w:val="15"/>
          </w:tcPr>
          <w:p w14:paraId="6F41ADFE" w14:textId="5BA06CF4" w:rsidR="00592AE1" w:rsidRPr="00F93879" w:rsidRDefault="00592AE1" w:rsidP="00592AE1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 w:rsidRPr="00F93879">
              <w:rPr>
                <w:sz w:val="22"/>
                <w:szCs w:val="22"/>
              </w:rPr>
              <w:t xml:space="preserve"> = ledamöter som deltagit i handläggningen</w:t>
            </w:r>
          </w:p>
        </w:tc>
      </w:tr>
      <w:tr w:rsidR="00592AE1" w:rsidRPr="00F93879" w14:paraId="3B6DDFFB" w14:textId="77777777" w:rsidTr="009F1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4042" w:type="dxa"/>
          </w:tcPr>
          <w:p w14:paraId="7AB7A61A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F93879"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</w:rPr>
              <w:t>omröstning med rösträkning</w:t>
            </w:r>
          </w:p>
        </w:tc>
        <w:tc>
          <w:tcPr>
            <w:tcW w:w="4961" w:type="dxa"/>
            <w:gridSpan w:val="15"/>
          </w:tcPr>
          <w:p w14:paraId="726C2FAC" w14:textId="77777777" w:rsidR="00592AE1" w:rsidRPr="00F93879" w:rsidRDefault="00592AE1" w:rsidP="00592AE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F93879">
              <w:rPr>
                <w:sz w:val="22"/>
                <w:szCs w:val="22"/>
              </w:rPr>
              <w:t xml:space="preserve"> = ledamöter som </w:t>
            </w:r>
            <w:r>
              <w:rPr>
                <w:sz w:val="22"/>
                <w:szCs w:val="22"/>
              </w:rPr>
              <w:t>varit närvarande men inte deltagit</w:t>
            </w:r>
          </w:p>
        </w:tc>
      </w:tr>
    </w:tbl>
    <w:p w14:paraId="1CE59273" w14:textId="2E30052A" w:rsidR="000C4D0C" w:rsidRDefault="000C4D0C" w:rsidP="00C95D01">
      <w:pPr>
        <w:rPr>
          <w:sz w:val="22"/>
          <w:szCs w:val="22"/>
        </w:rPr>
      </w:pPr>
    </w:p>
    <w:sectPr w:rsidR="000C4D0C" w:rsidSect="00E321B9">
      <w:pgSz w:w="11906" w:h="16838" w:code="9"/>
      <w:pgMar w:top="851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E22BA"/>
    <w:multiLevelType w:val="hybridMultilevel"/>
    <w:tmpl w:val="88CA1628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" w15:restartNumberingAfterBreak="0">
    <w:nsid w:val="39EA0D18"/>
    <w:multiLevelType w:val="hybridMultilevel"/>
    <w:tmpl w:val="19285F9C"/>
    <w:lvl w:ilvl="0" w:tplc="6A06BE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sv-SE" w:eastAsia="en-US" w:bidi="ar-SA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6D28"/>
    <w:multiLevelType w:val="hybridMultilevel"/>
    <w:tmpl w:val="D136B9E8"/>
    <w:lvl w:ilvl="0" w:tplc="94D8B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04F36"/>
    <w:multiLevelType w:val="hybridMultilevel"/>
    <w:tmpl w:val="DA1C1FEA"/>
    <w:lvl w:ilvl="0" w:tplc="A51833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E2094"/>
    <w:multiLevelType w:val="hybridMultilevel"/>
    <w:tmpl w:val="21204F82"/>
    <w:lvl w:ilvl="0" w:tplc="9D2E908A">
      <w:start w:val="1"/>
      <w:numFmt w:val="decimal"/>
      <w:lvlText w:val="%1."/>
      <w:lvlJc w:val="left"/>
      <w:pPr>
        <w:ind w:left="1746" w:hanging="360"/>
      </w:pPr>
      <w:rPr>
        <w:b/>
        <w:bCs w:val="0"/>
        <w:i w:val="0"/>
        <w:iCs w:val="0"/>
        <w:color w:val="auto"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 w15:restartNumberingAfterBreak="0">
    <w:nsid w:val="5AA542DE"/>
    <w:multiLevelType w:val="hybridMultilevel"/>
    <w:tmpl w:val="27765884"/>
    <w:lvl w:ilvl="0" w:tplc="348AF50C">
      <w:start w:val="1"/>
      <w:numFmt w:val="bullet"/>
      <w:lvlText w:val="-"/>
      <w:lvlJc w:val="left"/>
      <w:pPr>
        <w:ind w:left="284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6" w15:restartNumberingAfterBreak="0">
    <w:nsid w:val="5B616293"/>
    <w:multiLevelType w:val="hybridMultilevel"/>
    <w:tmpl w:val="E012A05A"/>
    <w:lvl w:ilvl="0" w:tplc="A3D0F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49B"/>
    <w:rsid w:val="0000142F"/>
    <w:rsid w:val="00002382"/>
    <w:rsid w:val="00017DA9"/>
    <w:rsid w:val="000217E3"/>
    <w:rsid w:val="000324C9"/>
    <w:rsid w:val="0003470E"/>
    <w:rsid w:val="00034FED"/>
    <w:rsid w:val="00041457"/>
    <w:rsid w:val="000414BD"/>
    <w:rsid w:val="000440DC"/>
    <w:rsid w:val="00050F10"/>
    <w:rsid w:val="000807AF"/>
    <w:rsid w:val="00083803"/>
    <w:rsid w:val="00084031"/>
    <w:rsid w:val="00084379"/>
    <w:rsid w:val="000901F6"/>
    <w:rsid w:val="0009039C"/>
    <w:rsid w:val="00094BAC"/>
    <w:rsid w:val="000A5A3F"/>
    <w:rsid w:val="000C0DDC"/>
    <w:rsid w:val="000C32B7"/>
    <w:rsid w:val="000C350A"/>
    <w:rsid w:val="000C4D0C"/>
    <w:rsid w:val="000D6B54"/>
    <w:rsid w:val="000E5272"/>
    <w:rsid w:val="000E5BA0"/>
    <w:rsid w:val="000F3396"/>
    <w:rsid w:val="000F3F30"/>
    <w:rsid w:val="000F5BC6"/>
    <w:rsid w:val="000F6D1A"/>
    <w:rsid w:val="00100AC1"/>
    <w:rsid w:val="00105F41"/>
    <w:rsid w:val="00114FCC"/>
    <w:rsid w:val="00140572"/>
    <w:rsid w:val="00141735"/>
    <w:rsid w:val="00143F54"/>
    <w:rsid w:val="0014663D"/>
    <w:rsid w:val="00154854"/>
    <w:rsid w:val="00154ADF"/>
    <w:rsid w:val="00155E40"/>
    <w:rsid w:val="0015664B"/>
    <w:rsid w:val="00157202"/>
    <w:rsid w:val="00161AA6"/>
    <w:rsid w:val="0016340B"/>
    <w:rsid w:val="00167ED0"/>
    <w:rsid w:val="001735DC"/>
    <w:rsid w:val="00173989"/>
    <w:rsid w:val="00174B66"/>
    <w:rsid w:val="0018014C"/>
    <w:rsid w:val="001829A3"/>
    <w:rsid w:val="00184818"/>
    <w:rsid w:val="00195F3F"/>
    <w:rsid w:val="00197891"/>
    <w:rsid w:val="00197B70"/>
    <w:rsid w:val="001A0922"/>
    <w:rsid w:val="001A1A1A"/>
    <w:rsid w:val="001A32B6"/>
    <w:rsid w:val="001A555A"/>
    <w:rsid w:val="001A623C"/>
    <w:rsid w:val="001B1558"/>
    <w:rsid w:val="001B1A3F"/>
    <w:rsid w:val="001B421E"/>
    <w:rsid w:val="001C171E"/>
    <w:rsid w:val="001C2973"/>
    <w:rsid w:val="001C5113"/>
    <w:rsid w:val="001D0510"/>
    <w:rsid w:val="001D5B72"/>
    <w:rsid w:val="001E3709"/>
    <w:rsid w:val="001E6DE9"/>
    <w:rsid w:val="001E6F87"/>
    <w:rsid w:val="001E7F77"/>
    <w:rsid w:val="001F0534"/>
    <w:rsid w:val="001F1BF9"/>
    <w:rsid w:val="001F3F40"/>
    <w:rsid w:val="001F6890"/>
    <w:rsid w:val="00204B42"/>
    <w:rsid w:val="00210F24"/>
    <w:rsid w:val="00216AF9"/>
    <w:rsid w:val="002174A8"/>
    <w:rsid w:val="002176B0"/>
    <w:rsid w:val="00221F23"/>
    <w:rsid w:val="002272D5"/>
    <w:rsid w:val="00231236"/>
    <w:rsid w:val="002340E9"/>
    <w:rsid w:val="0023457E"/>
    <w:rsid w:val="0023760B"/>
    <w:rsid w:val="00241678"/>
    <w:rsid w:val="002451CF"/>
    <w:rsid w:val="002458A1"/>
    <w:rsid w:val="00252225"/>
    <w:rsid w:val="002544E0"/>
    <w:rsid w:val="0025593C"/>
    <w:rsid w:val="00255F00"/>
    <w:rsid w:val="0026045F"/>
    <w:rsid w:val="002614E2"/>
    <w:rsid w:val="002624FF"/>
    <w:rsid w:val="00265040"/>
    <w:rsid w:val="00265841"/>
    <w:rsid w:val="00271E45"/>
    <w:rsid w:val="00285ED7"/>
    <w:rsid w:val="0029139B"/>
    <w:rsid w:val="00292BE1"/>
    <w:rsid w:val="00293194"/>
    <w:rsid w:val="002939F2"/>
    <w:rsid w:val="00296D10"/>
    <w:rsid w:val="002A43CC"/>
    <w:rsid w:val="002A7365"/>
    <w:rsid w:val="002B5F73"/>
    <w:rsid w:val="002B603D"/>
    <w:rsid w:val="002C0D3E"/>
    <w:rsid w:val="002C1524"/>
    <w:rsid w:val="002C1D5A"/>
    <w:rsid w:val="002C3E01"/>
    <w:rsid w:val="002C4874"/>
    <w:rsid w:val="002D204F"/>
    <w:rsid w:val="002D2AB5"/>
    <w:rsid w:val="002E0DC5"/>
    <w:rsid w:val="002E6594"/>
    <w:rsid w:val="002F284C"/>
    <w:rsid w:val="00301201"/>
    <w:rsid w:val="003052A5"/>
    <w:rsid w:val="00310EFE"/>
    <w:rsid w:val="00314FD3"/>
    <w:rsid w:val="00317389"/>
    <w:rsid w:val="00317D74"/>
    <w:rsid w:val="003346E6"/>
    <w:rsid w:val="00334944"/>
    <w:rsid w:val="0034747D"/>
    <w:rsid w:val="003535BE"/>
    <w:rsid w:val="00360479"/>
    <w:rsid w:val="00360858"/>
    <w:rsid w:val="00364354"/>
    <w:rsid w:val="0037331A"/>
    <w:rsid w:val="00373A25"/>
    <w:rsid w:val="00384389"/>
    <w:rsid w:val="0038603B"/>
    <w:rsid w:val="0039102A"/>
    <w:rsid w:val="00391E84"/>
    <w:rsid w:val="00392C31"/>
    <w:rsid w:val="00394622"/>
    <w:rsid w:val="003952A4"/>
    <w:rsid w:val="0039591D"/>
    <w:rsid w:val="00395B87"/>
    <w:rsid w:val="003A3164"/>
    <w:rsid w:val="003A488A"/>
    <w:rsid w:val="003A48EB"/>
    <w:rsid w:val="003B17A8"/>
    <w:rsid w:val="003B56E5"/>
    <w:rsid w:val="003B7755"/>
    <w:rsid w:val="003C4778"/>
    <w:rsid w:val="003C6370"/>
    <w:rsid w:val="003C7C91"/>
    <w:rsid w:val="003E0BA1"/>
    <w:rsid w:val="003E2C01"/>
    <w:rsid w:val="003E6652"/>
    <w:rsid w:val="003F45F7"/>
    <w:rsid w:val="003F7795"/>
    <w:rsid w:val="00406E92"/>
    <w:rsid w:val="00410238"/>
    <w:rsid w:val="0041421C"/>
    <w:rsid w:val="0041580F"/>
    <w:rsid w:val="004309C7"/>
    <w:rsid w:val="00432BE0"/>
    <w:rsid w:val="00433896"/>
    <w:rsid w:val="004365F7"/>
    <w:rsid w:val="0044469B"/>
    <w:rsid w:val="00444C6C"/>
    <w:rsid w:val="004612D7"/>
    <w:rsid w:val="0046730B"/>
    <w:rsid w:val="00470FE8"/>
    <w:rsid w:val="00484445"/>
    <w:rsid w:val="00487302"/>
    <w:rsid w:val="004937EB"/>
    <w:rsid w:val="004A1057"/>
    <w:rsid w:val="004A3CAF"/>
    <w:rsid w:val="004B2491"/>
    <w:rsid w:val="004C15E5"/>
    <w:rsid w:val="004C24FC"/>
    <w:rsid w:val="004D043E"/>
    <w:rsid w:val="004D6728"/>
    <w:rsid w:val="004E453E"/>
    <w:rsid w:val="004E7AD6"/>
    <w:rsid w:val="004F1B55"/>
    <w:rsid w:val="004F680C"/>
    <w:rsid w:val="0050090A"/>
    <w:rsid w:val="00501AA2"/>
    <w:rsid w:val="0050366D"/>
    <w:rsid w:val="00523AC5"/>
    <w:rsid w:val="00524F59"/>
    <w:rsid w:val="00525CCA"/>
    <w:rsid w:val="00527F3F"/>
    <w:rsid w:val="005328DD"/>
    <w:rsid w:val="005354AC"/>
    <w:rsid w:val="00535BB3"/>
    <w:rsid w:val="005430D9"/>
    <w:rsid w:val="0055245E"/>
    <w:rsid w:val="00556EF2"/>
    <w:rsid w:val="005645D7"/>
    <w:rsid w:val="00581E91"/>
    <w:rsid w:val="005835AC"/>
    <w:rsid w:val="005859F2"/>
    <w:rsid w:val="00592AE1"/>
    <w:rsid w:val="00595FB9"/>
    <w:rsid w:val="00597C3B"/>
    <w:rsid w:val="005A025F"/>
    <w:rsid w:val="005A2349"/>
    <w:rsid w:val="005B7111"/>
    <w:rsid w:val="005C1541"/>
    <w:rsid w:val="005D14E1"/>
    <w:rsid w:val="005E28B9"/>
    <w:rsid w:val="005E3BAD"/>
    <w:rsid w:val="005E439C"/>
    <w:rsid w:val="005E4D08"/>
    <w:rsid w:val="005E4E92"/>
    <w:rsid w:val="005F30A2"/>
    <w:rsid w:val="005F4614"/>
    <w:rsid w:val="005F75C9"/>
    <w:rsid w:val="0061352B"/>
    <w:rsid w:val="00626235"/>
    <w:rsid w:val="006279F9"/>
    <w:rsid w:val="00630B4B"/>
    <w:rsid w:val="0064146D"/>
    <w:rsid w:val="00650AAC"/>
    <w:rsid w:val="00651E06"/>
    <w:rsid w:val="0065619B"/>
    <w:rsid w:val="00656E76"/>
    <w:rsid w:val="006634C3"/>
    <w:rsid w:val="006646A7"/>
    <w:rsid w:val="00674AB4"/>
    <w:rsid w:val="006778E3"/>
    <w:rsid w:val="0068409F"/>
    <w:rsid w:val="006862DD"/>
    <w:rsid w:val="006949ED"/>
    <w:rsid w:val="00695931"/>
    <w:rsid w:val="006A5CFF"/>
    <w:rsid w:val="006B7B0C"/>
    <w:rsid w:val="006C033F"/>
    <w:rsid w:val="006C21FA"/>
    <w:rsid w:val="006C6933"/>
    <w:rsid w:val="006D0BC5"/>
    <w:rsid w:val="006D3126"/>
    <w:rsid w:val="006D6E13"/>
    <w:rsid w:val="007028FD"/>
    <w:rsid w:val="007121EB"/>
    <w:rsid w:val="00723D66"/>
    <w:rsid w:val="007264DB"/>
    <w:rsid w:val="0072773A"/>
    <w:rsid w:val="007302C8"/>
    <w:rsid w:val="007344FF"/>
    <w:rsid w:val="00744183"/>
    <w:rsid w:val="00745D38"/>
    <w:rsid w:val="00750FF0"/>
    <w:rsid w:val="007531F4"/>
    <w:rsid w:val="00757AA7"/>
    <w:rsid w:val="00760C7B"/>
    <w:rsid w:val="007650D7"/>
    <w:rsid w:val="00765B2C"/>
    <w:rsid w:val="00767A1B"/>
    <w:rsid w:val="00767BDA"/>
    <w:rsid w:val="00771AEA"/>
    <w:rsid w:val="0077577F"/>
    <w:rsid w:val="00776065"/>
    <w:rsid w:val="00776877"/>
    <w:rsid w:val="00777EC7"/>
    <w:rsid w:val="00783886"/>
    <w:rsid w:val="0078775D"/>
    <w:rsid w:val="00791E1F"/>
    <w:rsid w:val="007963FB"/>
    <w:rsid w:val="00797ACA"/>
    <w:rsid w:val="007B0FC2"/>
    <w:rsid w:val="007C6D4E"/>
    <w:rsid w:val="007C7E53"/>
    <w:rsid w:val="007D6481"/>
    <w:rsid w:val="007E6ECA"/>
    <w:rsid w:val="007F4BC6"/>
    <w:rsid w:val="00802D72"/>
    <w:rsid w:val="00803D0A"/>
    <w:rsid w:val="00805216"/>
    <w:rsid w:val="00805250"/>
    <w:rsid w:val="008109C5"/>
    <w:rsid w:val="00812F4A"/>
    <w:rsid w:val="00813EED"/>
    <w:rsid w:val="00814276"/>
    <w:rsid w:val="00834B38"/>
    <w:rsid w:val="00836EFF"/>
    <w:rsid w:val="00837EBD"/>
    <w:rsid w:val="008415B9"/>
    <w:rsid w:val="00841BDC"/>
    <w:rsid w:val="00843D52"/>
    <w:rsid w:val="00846AE0"/>
    <w:rsid w:val="00847C5D"/>
    <w:rsid w:val="008506F2"/>
    <w:rsid w:val="008557FA"/>
    <w:rsid w:val="00861C98"/>
    <w:rsid w:val="0086301F"/>
    <w:rsid w:val="00863E0B"/>
    <w:rsid w:val="00864D12"/>
    <w:rsid w:val="008754E3"/>
    <w:rsid w:val="00875608"/>
    <w:rsid w:val="00875BE6"/>
    <w:rsid w:val="00883F7F"/>
    <w:rsid w:val="00885CE7"/>
    <w:rsid w:val="0089062F"/>
    <w:rsid w:val="008A0068"/>
    <w:rsid w:val="008A00F1"/>
    <w:rsid w:val="008A43F6"/>
    <w:rsid w:val="008B54D9"/>
    <w:rsid w:val="008C1009"/>
    <w:rsid w:val="008C64E5"/>
    <w:rsid w:val="008E5D06"/>
    <w:rsid w:val="008F4D68"/>
    <w:rsid w:val="008F565F"/>
    <w:rsid w:val="008F60E6"/>
    <w:rsid w:val="008F678C"/>
    <w:rsid w:val="008F67DE"/>
    <w:rsid w:val="009020F0"/>
    <w:rsid w:val="009026DB"/>
    <w:rsid w:val="00902DF4"/>
    <w:rsid w:val="00904051"/>
    <w:rsid w:val="00905F81"/>
    <w:rsid w:val="00906C2D"/>
    <w:rsid w:val="00912AAD"/>
    <w:rsid w:val="00915A11"/>
    <w:rsid w:val="0091791E"/>
    <w:rsid w:val="009228BB"/>
    <w:rsid w:val="009228E0"/>
    <w:rsid w:val="009315A1"/>
    <w:rsid w:val="00932C3B"/>
    <w:rsid w:val="0093326E"/>
    <w:rsid w:val="00937F0A"/>
    <w:rsid w:val="00940B1A"/>
    <w:rsid w:val="00940FBF"/>
    <w:rsid w:val="00941719"/>
    <w:rsid w:val="00944806"/>
    <w:rsid w:val="0094578F"/>
    <w:rsid w:val="00946978"/>
    <w:rsid w:val="009520CC"/>
    <w:rsid w:val="009531F5"/>
    <w:rsid w:val="00954C8C"/>
    <w:rsid w:val="009568CC"/>
    <w:rsid w:val="00957E7D"/>
    <w:rsid w:val="00960ED2"/>
    <w:rsid w:val="0096348C"/>
    <w:rsid w:val="00963B68"/>
    <w:rsid w:val="00965ED3"/>
    <w:rsid w:val="00973D8B"/>
    <w:rsid w:val="00973EFC"/>
    <w:rsid w:val="00975000"/>
    <w:rsid w:val="009922A8"/>
    <w:rsid w:val="0099437E"/>
    <w:rsid w:val="009A56B8"/>
    <w:rsid w:val="009A649B"/>
    <w:rsid w:val="009A68FE"/>
    <w:rsid w:val="009B0A01"/>
    <w:rsid w:val="009B6791"/>
    <w:rsid w:val="009C02E5"/>
    <w:rsid w:val="009C08EB"/>
    <w:rsid w:val="009C2239"/>
    <w:rsid w:val="009E63EF"/>
    <w:rsid w:val="009F109F"/>
    <w:rsid w:val="009F1E59"/>
    <w:rsid w:val="009F5DBD"/>
    <w:rsid w:val="00A06E71"/>
    <w:rsid w:val="00A06FC0"/>
    <w:rsid w:val="00A1265A"/>
    <w:rsid w:val="00A17F14"/>
    <w:rsid w:val="00A209E3"/>
    <w:rsid w:val="00A23D92"/>
    <w:rsid w:val="00A401A5"/>
    <w:rsid w:val="00A443C2"/>
    <w:rsid w:val="00A71055"/>
    <w:rsid w:val="00A744C3"/>
    <w:rsid w:val="00A765C3"/>
    <w:rsid w:val="00A83F25"/>
    <w:rsid w:val="00A901E0"/>
    <w:rsid w:val="00A91C93"/>
    <w:rsid w:val="00A965CE"/>
    <w:rsid w:val="00AA0165"/>
    <w:rsid w:val="00AA18AD"/>
    <w:rsid w:val="00AB2850"/>
    <w:rsid w:val="00AB3EB3"/>
    <w:rsid w:val="00AC0F38"/>
    <w:rsid w:val="00AC4CC1"/>
    <w:rsid w:val="00AC5470"/>
    <w:rsid w:val="00AC7307"/>
    <w:rsid w:val="00AD4C4C"/>
    <w:rsid w:val="00AD61B9"/>
    <w:rsid w:val="00AE0DC0"/>
    <w:rsid w:val="00AF1982"/>
    <w:rsid w:val="00AF7EB7"/>
    <w:rsid w:val="00B0060A"/>
    <w:rsid w:val="00B01CE6"/>
    <w:rsid w:val="00B12682"/>
    <w:rsid w:val="00B16162"/>
    <w:rsid w:val="00B166E5"/>
    <w:rsid w:val="00B27669"/>
    <w:rsid w:val="00B33EE8"/>
    <w:rsid w:val="00B3501C"/>
    <w:rsid w:val="00B56C13"/>
    <w:rsid w:val="00B572E1"/>
    <w:rsid w:val="00B57F59"/>
    <w:rsid w:val="00B67529"/>
    <w:rsid w:val="00B725AF"/>
    <w:rsid w:val="00B911E3"/>
    <w:rsid w:val="00B9203B"/>
    <w:rsid w:val="00BA0FF3"/>
    <w:rsid w:val="00BA3D2B"/>
    <w:rsid w:val="00BB665C"/>
    <w:rsid w:val="00BC1D31"/>
    <w:rsid w:val="00BD2A4C"/>
    <w:rsid w:val="00BD402E"/>
    <w:rsid w:val="00BD7E6C"/>
    <w:rsid w:val="00BF1450"/>
    <w:rsid w:val="00C01A21"/>
    <w:rsid w:val="00C042B7"/>
    <w:rsid w:val="00C07173"/>
    <w:rsid w:val="00C10450"/>
    <w:rsid w:val="00C10525"/>
    <w:rsid w:val="00C10D8A"/>
    <w:rsid w:val="00C139C6"/>
    <w:rsid w:val="00C13A8E"/>
    <w:rsid w:val="00C15C8D"/>
    <w:rsid w:val="00C320C3"/>
    <w:rsid w:val="00C341E1"/>
    <w:rsid w:val="00C355DE"/>
    <w:rsid w:val="00C36DD3"/>
    <w:rsid w:val="00C57BAF"/>
    <w:rsid w:val="00C60A72"/>
    <w:rsid w:val="00C6360E"/>
    <w:rsid w:val="00C645D3"/>
    <w:rsid w:val="00C731AD"/>
    <w:rsid w:val="00C73CF7"/>
    <w:rsid w:val="00C74A64"/>
    <w:rsid w:val="00C77D8D"/>
    <w:rsid w:val="00C81835"/>
    <w:rsid w:val="00C93236"/>
    <w:rsid w:val="00C95D01"/>
    <w:rsid w:val="00CA0EEC"/>
    <w:rsid w:val="00CA5CBA"/>
    <w:rsid w:val="00CB0715"/>
    <w:rsid w:val="00CB2067"/>
    <w:rsid w:val="00CB2590"/>
    <w:rsid w:val="00CB34AD"/>
    <w:rsid w:val="00CB3CD1"/>
    <w:rsid w:val="00CB55B3"/>
    <w:rsid w:val="00CB6DD7"/>
    <w:rsid w:val="00CE2176"/>
    <w:rsid w:val="00CE3428"/>
    <w:rsid w:val="00CE3E8D"/>
    <w:rsid w:val="00CF0840"/>
    <w:rsid w:val="00CF3848"/>
    <w:rsid w:val="00CF7479"/>
    <w:rsid w:val="00D109AF"/>
    <w:rsid w:val="00D1236F"/>
    <w:rsid w:val="00D124FF"/>
    <w:rsid w:val="00D14802"/>
    <w:rsid w:val="00D15E0A"/>
    <w:rsid w:val="00D16934"/>
    <w:rsid w:val="00D17C0C"/>
    <w:rsid w:val="00D20637"/>
    <w:rsid w:val="00D20A55"/>
    <w:rsid w:val="00D27FD4"/>
    <w:rsid w:val="00D32951"/>
    <w:rsid w:val="00D44C61"/>
    <w:rsid w:val="00D47178"/>
    <w:rsid w:val="00D53E20"/>
    <w:rsid w:val="00D5420A"/>
    <w:rsid w:val="00D55BC8"/>
    <w:rsid w:val="00D62D2D"/>
    <w:rsid w:val="00D718BE"/>
    <w:rsid w:val="00D73272"/>
    <w:rsid w:val="00D73379"/>
    <w:rsid w:val="00D74C99"/>
    <w:rsid w:val="00D7731F"/>
    <w:rsid w:val="00D95B20"/>
    <w:rsid w:val="00D96AAB"/>
    <w:rsid w:val="00DA5B3B"/>
    <w:rsid w:val="00DB3AA2"/>
    <w:rsid w:val="00DB3C86"/>
    <w:rsid w:val="00DB4D7B"/>
    <w:rsid w:val="00DB78EC"/>
    <w:rsid w:val="00DC7A9E"/>
    <w:rsid w:val="00DD03C0"/>
    <w:rsid w:val="00DE1684"/>
    <w:rsid w:val="00DE341E"/>
    <w:rsid w:val="00DE4095"/>
    <w:rsid w:val="00DE4724"/>
    <w:rsid w:val="00DF11BD"/>
    <w:rsid w:val="00DF41F4"/>
    <w:rsid w:val="00DF5446"/>
    <w:rsid w:val="00DF60B9"/>
    <w:rsid w:val="00DF7AFA"/>
    <w:rsid w:val="00E033C8"/>
    <w:rsid w:val="00E1262D"/>
    <w:rsid w:val="00E14F2A"/>
    <w:rsid w:val="00E2294C"/>
    <w:rsid w:val="00E321B9"/>
    <w:rsid w:val="00E32411"/>
    <w:rsid w:val="00E35639"/>
    <w:rsid w:val="00E40C6F"/>
    <w:rsid w:val="00E52A7A"/>
    <w:rsid w:val="00E54AA9"/>
    <w:rsid w:val="00E61737"/>
    <w:rsid w:val="00E638EC"/>
    <w:rsid w:val="00E67EBA"/>
    <w:rsid w:val="00E7380A"/>
    <w:rsid w:val="00E82529"/>
    <w:rsid w:val="00E84727"/>
    <w:rsid w:val="00E8680F"/>
    <w:rsid w:val="00E9153A"/>
    <w:rsid w:val="00E916EA"/>
    <w:rsid w:val="00E91CBD"/>
    <w:rsid w:val="00E93A0B"/>
    <w:rsid w:val="00EA0A0D"/>
    <w:rsid w:val="00EA0CF8"/>
    <w:rsid w:val="00EA17D4"/>
    <w:rsid w:val="00EB0943"/>
    <w:rsid w:val="00EB2DC6"/>
    <w:rsid w:val="00EB3EFD"/>
    <w:rsid w:val="00EB74D6"/>
    <w:rsid w:val="00EC3B14"/>
    <w:rsid w:val="00EC4EA4"/>
    <w:rsid w:val="00EC7F75"/>
    <w:rsid w:val="00ED5B02"/>
    <w:rsid w:val="00EE545C"/>
    <w:rsid w:val="00EE55C5"/>
    <w:rsid w:val="00EE6AD4"/>
    <w:rsid w:val="00EE6E54"/>
    <w:rsid w:val="00EE7BE6"/>
    <w:rsid w:val="00EF25EE"/>
    <w:rsid w:val="00F0004D"/>
    <w:rsid w:val="00F02FE3"/>
    <w:rsid w:val="00F03174"/>
    <w:rsid w:val="00F25C00"/>
    <w:rsid w:val="00F26CA5"/>
    <w:rsid w:val="00F27EB5"/>
    <w:rsid w:val="00F32167"/>
    <w:rsid w:val="00F36BE0"/>
    <w:rsid w:val="00F37F22"/>
    <w:rsid w:val="00F430DB"/>
    <w:rsid w:val="00F5009B"/>
    <w:rsid w:val="00F514D4"/>
    <w:rsid w:val="00F524B2"/>
    <w:rsid w:val="00F54F7C"/>
    <w:rsid w:val="00F55838"/>
    <w:rsid w:val="00F55C84"/>
    <w:rsid w:val="00F57025"/>
    <w:rsid w:val="00F74413"/>
    <w:rsid w:val="00F84696"/>
    <w:rsid w:val="00F93879"/>
    <w:rsid w:val="00FA3D61"/>
    <w:rsid w:val="00FA6946"/>
    <w:rsid w:val="00FB057C"/>
    <w:rsid w:val="00FB6A44"/>
    <w:rsid w:val="00FB7BF7"/>
    <w:rsid w:val="00FC283E"/>
    <w:rsid w:val="00FC4195"/>
    <w:rsid w:val="00FC6BEB"/>
    <w:rsid w:val="00FD01A5"/>
    <w:rsid w:val="00FD13A3"/>
    <w:rsid w:val="00FD54FC"/>
    <w:rsid w:val="00FD7E73"/>
    <w:rsid w:val="00FE5A91"/>
    <w:rsid w:val="00FE7AE5"/>
    <w:rsid w:val="00FF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EF552"/>
  <w15:chartTrackingRefBased/>
  <w15:docId w15:val="{3612A883-69CF-4322-A660-57E13450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header" w:uiPriority="99"/>
    <w:lsdException w:name="caption" w:semiHidden="1" w:unhideWhenUsed="1" w:qFormat="1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3174"/>
    <w:pPr>
      <w:widowControl w:val="0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ED5B02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rsid w:val="00C6360E"/>
    <w:pPr>
      <w:widowControl/>
      <w:tabs>
        <w:tab w:val="center" w:pos="4536"/>
        <w:tab w:val="right" w:pos="9072"/>
      </w:tabs>
      <w:spacing w:line="276" w:lineRule="auto"/>
    </w:pPr>
    <w:rPr>
      <w:rFonts w:asciiTheme="majorHAnsi" w:eastAsiaTheme="minorHAnsi" w:hAnsiTheme="majorHAnsi" w:cstheme="minorBidi"/>
      <w:sz w:val="19"/>
      <w:szCs w:val="2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C6360E"/>
    <w:rPr>
      <w:rFonts w:asciiTheme="majorHAnsi" w:eastAsiaTheme="minorHAnsi" w:hAnsiTheme="majorHAnsi" w:cstheme="minorBidi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C6360E"/>
    <w:rPr>
      <w:rFonts w:asciiTheme="minorHAnsi" w:eastAsiaTheme="minorHAnsi" w:hAnsiTheme="minorHAnsi" w:cstheme="minorBidi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6360E"/>
    <w:rPr>
      <w:color w:val="808080"/>
    </w:rPr>
  </w:style>
  <w:style w:type="paragraph" w:styleId="Brdtext">
    <w:name w:val="Body Text"/>
    <w:basedOn w:val="Normal"/>
    <w:link w:val="BrdtextChar"/>
    <w:qFormat/>
    <w:rsid w:val="00C6360E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C6360E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C6360E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C6360E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styleId="Normalwebb">
    <w:name w:val="Normal (Web)"/>
    <w:basedOn w:val="Normal"/>
    <w:uiPriority w:val="99"/>
    <w:unhideWhenUsed/>
    <w:rsid w:val="00195F3F"/>
    <w:pPr>
      <w:widowControl/>
      <w:spacing w:before="100" w:beforeAutospacing="1" w:after="100" w:afterAutospacing="1"/>
    </w:pPr>
    <w:rPr>
      <w:szCs w:val="24"/>
    </w:rPr>
  </w:style>
  <w:style w:type="character" w:customStyle="1" w:styleId="bold">
    <w:name w:val="bold"/>
    <w:basedOn w:val="Standardstycketeckensnitt"/>
    <w:rsid w:val="00195F3F"/>
  </w:style>
  <w:style w:type="paragraph" w:customStyle="1" w:styleId="wdlist">
    <w:name w:val="wdlist"/>
    <w:basedOn w:val="Normal"/>
    <w:rsid w:val="00310EFE"/>
    <w:pPr>
      <w:widowControl/>
      <w:spacing w:before="100" w:beforeAutospacing="1" w:after="100" w:afterAutospacing="1"/>
    </w:pPr>
    <w:rPr>
      <w:szCs w:val="24"/>
    </w:rPr>
  </w:style>
  <w:style w:type="character" w:customStyle="1" w:styleId="Rubrik1Char">
    <w:name w:val="Rubrik 1 Char"/>
    <w:basedOn w:val="Standardstycketeckensnitt"/>
    <w:link w:val="Rubrik1"/>
    <w:rsid w:val="00310EFE"/>
    <w:rPr>
      <w:b/>
      <w:kern w:val="36"/>
      <w:sz w:val="48"/>
    </w:rPr>
  </w:style>
  <w:style w:type="character" w:styleId="Hyperlnk">
    <w:name w:val="Hyperlink"/>
    <w:basedOn w:val="Standardstycketeckensnitt"/>
    <w:uiPriority w:val="99"/>
    <w:rsid w:val="00310EFE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310EFE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paragraph" w:customStyle="1" w:styleId="Default">
    <w:name w:val="Default"/>
    <w:rsid w:val="009F5DB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underline">
    <w:name w:val="underline"/>
    <w:basedOn w:val="Standardstycketeckensnitt"/>
    <w:rsid w:val="005E3BAD"/>
  </w:style>
  <w:style w:type="paragraph" w:styleId="Normaltindrag">
    <w:name w:val="Normal Indent"/>
    <w:basedOn w:val="Normal"/>
    <w:uiPriority w:val="99"/>
    <w:rsid w:val="00CB2590"/>
    <w:pPr>
      <w:widowControl/>
      <w:spacing w:line="245" w:lineRule="exact"/>
      <w:ind w:firstLine="170"/>
      <w:jc w:val="both"/>
    </w:pPr>
    <w:rPr>
      <w:sz w:val="19"/>
    </w:rPr>
  </w:style>
  <w:style w:type="character" w:customStyle="1" w:styleId="traff-markering">
    <w:name w:val="traff-markering"/>
    <w:basedOn w:val="Standardstycketeckensnitt"/>
    <w:rsid w:val="005328DD"/>
  </w:style>
  <w:style w:type="character" w:customStyle="1" w:styleId="Rubrik2Char">
    <w:name w:val="Rubrik 2 Char"/>
    <w:basedOn w:val="Standardstycketeckensnitt"/>
    <w:link w:val="Rubrik2"/>
    <w:uiPriority w:val="9"/>
    <w:rsid w:val="005645D7"/>
    <w:rPr>
      <w:b/>
      <w:kern w:val="36"/>
      <w:sz w:val="36"/>
    </w:rPr>
  </w:style>
  <w:style w:type="character" w:styleId="Olstomnmnande">
    <w:name w:val="Unresolved Mention"/>
    <w:basedOn w:val="Standardstycketeckensnitt"/>
    <w:uiPriority w:val="99"/>
    <w:semiHidden/>
    <w:unhideWhenUsed/>
    <w:rsid w:val="009C02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7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0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1373-8F10-42C7-825A-057A70F14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79</Words>
  <Characters>2859</Characters>
  <Application>Microsoft Office Word</Application>
  <DocSecurity>0</DocSecurity>
  <Lines>1429</Lines>
  <Paragraphs>19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usanne Palm</dc:creator>
  <cp:keywords/>
  <dc:description/>
  <cp:lastModifiedBy>Susanne Palm</cp:lastModifiedBy>
  <cp:revision>31</cp:revision>
  <cp:lastPrinted>2023-12-12T12:24:00Z</cp:lastPrinted>
  <dcterms:created xsi:type="dcterms:W3CDTF">2023-11-02T14:58:00Z</dcterms:created>
  <dcterms:modified xsi:type="dcterms:W3CDTF">2023-12-19T11:59:00Z</dcterms:modified>
</cp:coreProperties>
</file>